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73369E">
        <w:t>7.0</w:t>
      </w:r>
    </w:p>
    <w:p w:rsidR="006F651B" w:rsidRPr="005D1A02" w:rsidRDefault="006F651B" w:rsidP="006F651B">
      <w:pPr>
        <w:ind w:firstLine="709"/>
        <w:jc w:val="center"/>
        <w:rPr>
          <w:lang w:val="en-US"/>
        </w:rPr>
      </w:pPr>
    </w:p>
    <w:p w:rsidR="006F651B" w:rsidRPr="005D1A02" w:rsidRDefault="00FC3203" w:rsidP="006F651B">
      <w:pPr>
        <w:ind w:firstLine="709"/>
        <w:jc w:val="center"/>
        <w:rPr>
          <w:lang w:val="en-US"/>
        </w:rPr>
      </w:pPr>
      <w:r>
        <w:rPr>
          <w:lang w:val="en-US"/>
        </w:rPr>
        <w:t>2016-11</w:t>
      </w:r>
      <w:r w:rsidR="00B202C8">
        <w:rPr>
          <w:lang w:val="en-US"/>
        </w:rPr>
        <w:t>-</w:t>
      </w:r>
      <w:r w:rsidR="0073369E">
        <w:rPr>
          <w:lang w:val="en-US"/>
        </w:rPr>
        <w:t>1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FD3C2D">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076CB0">
              <w:rPr>
                <w:noProof/>
                <w:webHidden/>
              </w:rPr>
              <w:t>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076CB0">
              <w:rPr>
                <w:noProof/>
                <w:webHidden/>
              </w:rPr>
              <w:t>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076CB0">
              <w:rPr>
                <w:noProof/>
                <w:webHidden/>
              </w:rPr>
              <w:t>8</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076CB0">
              <w:rPr>
                <w:noProof/>
                <w:webHidden/>
              </w:rPr>
              <w:t>1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076CB0">
              <w:rPr>
                <w:noProof/>
                <w:webHidden/>
              </w:rPr>
              <w:t>1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076CB0">
              <w:rPr>
                <w:noProof/>
                <w:webHidden/>
              </w:rPr>
              <w:t>12</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076CB0">
              <w:rPr>
                <w:noProof/>
                <w:webHidden/>
              </w:rPr>
              <w:t>1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076CB0">
              <w:rPr>
                <w:noProof/>
                <w:webHidden/>
              </w:rPr>
              <w:t>1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076CB0">
              <w:rPr>
                <w:noProof/>
                <w:webHidden/>
              </w:rPr>
              <w:t>15</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076CB0">
              <w:rPr>
                <w:noProof/>
                <w:webHidden/>
              </w:rPr>
              <w:t>1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076CB0">
              <w:rPr>
                <w:noProof/>
                <w:webHidden/>
              </w:rPr>
              <w:t>17</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076CB0">
              <w:rPr>
                <w:noProof/>
                <w:webHidden/>
              </w:rPr>
              <w:t>18</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076CB0">
              <w:rPr>
                <w:noProof/>
                <w:webHidden/>
              </w:rPr>
              <w:t>2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076CB0">
              <w:rPr>
                <w:noProof/>
                <w:webHidden/>
              </w:rPr>
              <w:t>2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076CB0">
              <w:rPr>
                <w:noProof/>
                <w:webHidden/>
              </w:rPr>
              <w:t>2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076CB0">
              <w:rPr>
                <w:noProof/>
                <w:webHidden/>
              </w:rPr>
              <w:t>2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076CB0">
              <w:rPr>
                <w:noProof/>
                <w:webHidden/>
              </w:rPr>
              <w:t>2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076CB0">
              <w:rPr>
                <w:noProof/>
                <w:webHidden/>
              </w:rPr>
              <w:t>2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076CB0">
              <w:rPr>
                <w:noProof/>
                <w:webHidden/>
              </w:rPr>
              <w:t>3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076CB0">
              <w:rPr>
                <w:noProof/>
                <w:webHidden/>
              </w:rPr>
              <w:t>3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076CB0">
              <w:rPr>
                <w:noProof/>
                <w:webHidden/>
              </w:rPr>
              <w:t>35</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076CB0">
              <w:rPr>
                <w:noProof/>
                <w:webHidden/>
              </w:rPr>
              <w:t>3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076CB0">
              <w:rPr>
                <w:noProof/>
                <w:webHidden/>
              </w:rPr>
              <w:t>3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076CB0">
              <w:rPr>
                <w:noProof/>
                <w:webHidden/>
              </w:rPr>
              <w:t>4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076CB0">
              <w:rPr>
                <w:noProof/>
                <w:webHidden/>
              </w:rPr>
              <w:t>4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076CB0">
              <w:rPr>
                <w:noProof/>
                <w:webHidden/>
              </w:rPr>
              <w:t>44</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076CB0">
              <w:rPr>
                <w:noProof/>
                <w:webHidden/>
              </w:rPr>
              <w:t>4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076CB0">
              <w:rPr>
                <w:noProof/>
                <w:webHidden/>
              </w:rPr>
              <w:t>4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076CB0">
              <w:rPr>
                <w:noProof/>
                <w:webHidden/>
              </w:rPr>
              <w:t>4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076CB0">
              <w:rPr>
                <w:noProof/>
                <w:webHidden/>
              </w:rPr>
              <w:t>4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076CB0">
              <w:rPr>
                <w:noProof/>
                <w:webHidden/>
              </w:rPr>
              <w:t>5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076CB0">
              <w:rPr>
                <w:noProof/>
                <w:webHidden/>
              </w:rPr>
              <w:t>5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076CB0">
              <w:rPr>
                <w:noProof/>
                <w:webHidden/>
              </w:rPr>
              <w:t>5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076CB0">
              <w:rPr>
                <w:noProof/>
                <w:webHidden/>
              </w:rPr>
              <w:t>5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076CB0">
              <w:rPr>
                <w:noProof/>
                <w:webHidden/>
              </w:rPr>
              <w:t>5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076CB0">
              <w:rPr>
                <w:noProof/>
                <w:webHidden/>
              </w:rPr>
              <w:t>5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076CB0">
              <w:rPr>
                <w:noProof/>
                <w:webHidden/>
              </w:rPr>
              <w:t>5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076CB0">
              <w:rPr>
                <w:noProof/>
                <w:webHidden/>
              </w:rPr>
              <w:t>5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076CB0">
              <w:rPr>
                <w:noProof/>
                <w:webHidden/>
              </w:rPr>
              <w:t>5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076CB0">
              <w:rPr>
                <w:noProof/>
                <w:webHidden/>
              </w:rPr>
              <w:t>6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076CB0">
              <w:rPr>
                <w:noProof/>
                <w:webHidden/>
              </w:rPr>
              <w:t>6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076CB0">
              <w:rPr>
                <w:noProof/>
                <w:webHidden/>
              </w:rPr>
              <w:t>6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076CB0">
              <w:rPr>
                <w:noProof/>
                <w:webHidden/>
              </w:rPr>
              <w:t>64</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076CB0">
              <w:rPr>
                <w:noProof/>
                <w:webHidden/>
              </w:rPr>
              <w:t>66</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076CB0">
              <w:rPr>
                <w:noProof/>
                <w:webHidden/>
              </w:rPr>
              <w:t>67</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076CB0">
              <w:rPr>
                <w:noProof/>
                <w:webHidden/>
              </w:rPr>
              <w:t>6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076CB0">
              <w:rPr>
                <w:noProof/>
                <w:webHidden/>
              </w:rPr>
              <w:t>6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076CB0">
              <w:rPr>
                <w:noProof/>
                <w:webHidden/>
              </w:rPr>
              <w:t>70</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076CB0">
              <w:rPr>
                <w:noProof/>
                <w:webHidden/>
              </w:rPr>
              <w:t>71</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076CB0">
              <w:rPr>
                <w:noProof/>
                <w:webHidden/>
              </w:rPr>
              <w:t>72</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076CB0">
              <w:rPr>
                <w:noProof/>
                <w:webHidden/>
              </w:rPr>
              <w:t>73</w:t>
            </w:r>
            <w:r>
              <w:rPr>
                <w:noProof/>
                <w:webHidden/>
              </w:rPr>
              <w:fldChar w:fldCharType="end"/>
            </w:r>
          </w:hyperlink>
        </w:p>
        <w:p w:rsidR="00F24030" w:rsidRDefault="00FD3C2D">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076CB0">
              <w:rPr>
                <w:noProof/>
                <w:webHidden/>
              </w:rPr>
              <w:t>75</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076CB0">
              <w:rPr>
                <w:noProof/>
                <w:webHidden/>
              </w:rPr>
              <w:t>76</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076CB0">
              <w:rPr>
                <w:noProof/>
                <w:webHidden/>
              </w:rPr>
              <w:t>77</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076CB0">
              <w:rPr>
                <w:noProof/>
                <w:webHidden/>
              </w:rPr>
              <w:t>78</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076CB0">
              <w:rPr>
                <w:noProof/>
                <w:webHidden/>
              </w:rPr>
              <w:t>79</w:t>
            </w:r>
            <w:r>
              <w:rPr>
                <w:noProof/>
                <w:webHidden/>
              </w:rPr>
              <w:fldChar w:fldCharType="end"/>
            </w:r>
          </w:hyperlink>
        </w:p>
        <w:p w:rsidR="00F24030" w:rsidRDefault="00FD3C2D">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076CB0">
              <w:rPr>
                <w:noProof/>
                <w:webHidden/>
              </w:rPr>
              <w:t>80</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076CB0">
              <w:rPr>
                <w:noProof/>
                <w:webHidden/>
              </w:rPr>
              <w:t>81</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076CB0">
              <w:rPr>
                <w:noProof/>
                <w:webHidden/>
              </w:rPr>
              <w:t>82</w:t>
            </w:r>
            <w:r>
              <w:rPr>
                <w:noProof/>
                <w:webHidden/>
              </w:rPr>
              <w:fldChar w:fldCharType="end"/>
            </w:r>
          </w:hyperlink>
        </w:p>
        <w:p w:rsidR="00F24030" w:rsidRDefault="00FD3C2D">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076CB0">
              <w:rPr>
                <w:noProof/>
                <w:webHidden/>
              </w:rPr>
              <w:t>82</w:t>
            </w:r>
            <w:r>
              <w:rPr>
                <w:noProof/>
                <w:webHidden/>
              </w:rPr>
              <w:fldChar w:fldCharType="end"/>
            </w:r>
          </w:hyperlink>
        </w:p>
        <w:p w:rsidR="00D13765" w:rsidRPr="005D1A02" w:rsidRDefault="00FD3C2D">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6258E7" w:rsidP="00AB3D62">
            <w:pPr>
              <w:jc w:val="right"/>
            </w:pPr>
            <w:r>
              <w:t>3.7.0</w:t>
            </w:r>
          </w:p>
        </w:tc>
        <w:tc>
          <w:tcPr>
            <w:tcW w:w="1417" w:type="dxa"/>
          </w:tcPr>
          <w:p w:rsidR="00525FAC" w:rsidRPr="00F24030" w:rsidRDefault="006258E7" w:rsidP="00F16CD7">
            <w:pPr>
              <w:jc w:val="right"/>
            </w:pPr>
            <w:r>
              <w:t>16.11.16</w:t>
            </w:r>
          </w:p>
        </w:tc>
        <w:tc>
          <w:tcPr>
            <w:tcW w:w="851" w:type="dxa"/>
          </w:tcPr>
          <w:p w:rsidR="00525FAC" w:rsidRPr="00F24030" w:rsidRDefault="006258E7" w:rsidP="00BF0954">
            <w:pPr>
              <w:jc w:val="center"/>
            </w:pPr>
            <w:r>
              <w:t>83</w:t>
            </w:r>
          </w:p>
        </w:tc>
        <w:tc>
          <w:tcPr>
            <w:tcW w:w="5811" w:type="dxa"/>
          </w:tcPr>
          <w:p w:rsidR="00525FAC" w:rsidRPr="00F24030" w:rsidRDefault="006258E7" w:rsidP="00FD1F0A">
            <w:r>
              <w:t>Dodane wszystkie typowe umiejętności rodów</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FD3C2D"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FD3C2D"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FD3C2D" w:rsidRPr="005D1A02">
        <w:rPr>
          <w:lang w:val="en-US"/>
        </w:rPr>
        <w:fldChar w:fldCharType="begin"/>
      </w:r>
      <w:r w:rsidR="00D54146" w:rsidRPr="00F24030">
        <w:instrText xml:space="preserve"> REF _Ref458930734 \h </w:instrText>
      </w:r>
      <w:r w:rsidR="00FD3C2D" w:rsidRPr="005D1A02">
        <w:rPr>
          <w:lang w:val="en-US"/>
        </w:rPr>
      </w:r>
      <w:r w:rsidR="00FD3C2D" w:rsidRPr="005D1A02">
        <w:rPr>
          <w:lang w:val="en-US"/>
        </w:rPr>
        <w:fldChar w:fldCharType="separate"/>
      </w:r>
      <w:r w:rsidR="00076CB0" w:rsidRPr="00F24030">
        <w:t>Modyfikator startowego bogactwa</w:t>
      </w:r>
      <w:r w:rsidR="00FD3C2D"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7B6299" w:rsidRDefault="006039AA" w:rsidP="006039AA">
      <w:r w:rsidRPr="007B6299">
        <w:rPr>
          <w:b/>
        </w:rPr>
        <w:t>Umiejętności</w:t>
      </w:r>
      <w:r w:rsidRPr="007B6299">
        <w:t>:</w:t>
      </w:r>
      <w:r w:rsidR="00255DE9" w:rsidRPr="007B6299">
        <w:t xml:space="preserve"> Al</w:t>
      </w:r>
      <w:r w:rsidRPr="007B6299">
        <w:t>chemy, Biology,</w:t>
      </w:r>
      <w:r w:rsidR="00014DBD" w:rsidRPr="007B6299">
        <w:t xml:space="preserve"> Dreaming,</w:t>
      </w:r>
      <w:r w:rsidR="009D4556" w:rsidRPr="007B6299">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7B6299" w:rsidRDefault="008C7233" w:rsidP="008C7233">
      <w:pPr>
        <w:rPr>
          <w:sz w:val="24"/>
          <w:szCs w:val="24"/>
        </w:rPr>
      </w:pPr>
      <w:r w:rsidRPr="007B6299">
        <w:rPr>
          <w:b/>
        </w:rPr>
        <w:t>Teren</w:t>
      </w:r>
      <w:r w:rsidRPr="007B6299">
        <w:t>: Nalianor, Brunghia, Relion</w:t>
      </w:r>
    </w:p>
    <w:p w:rsidR="006266E8" w:rsidRPr="007B6299" w:rsidRDefault="006266E8" w:rsidP="006266E8">
      <w:pPr>
        <w:rPr>
          <w:rFonts w:ascii="Times New Roman" w:hAnsi="Times New Roman"/>
          <w:color w:val="auto"/>
          <w:sz w:val="24"/>
          <w:szCs w:val="24"/>
          <w:lang w:eastAsia="en-GB"/>
        </w:rPr>
      </w:pPr>
      <w:r w:rsidRPr="007B6299">
        <w:rPr>
          <w:b/>
        </w:rPr>
        <w:lastRenderedPageBreak/>
        <w:t>Imiona męskie</w:t>
      </w:r>
      <w:r w:rsidRPr="007B6299">
        <w:t xml:space="preserve">: </w:t>
      </w:r>
      <w:r w:rsidRPr="007B6299">
        <w:rPr>
          <w:lang w:eastAsia="en-GB"/>
        </w:rPr>
        <w:t xml:space="preserve">Agis, Aolis, Alok, Anlyth, Cohnal, Dannyd, Elion, Emmyth, Fylson, Itham, Jonik, Lashul, </w:t>
      </w:r>
      <w:r w:rsidR="0086768B" w:rsidRPr="007B6299">
        <w:rPr>
          <w:lang w:eastAsia="en-GB"/>
        </w:rPr>
        <w:t xml:space="preserve">Malgath, Mothil, Nylian, Sinaht, </w:t>
      </w:r>
    </w:p>
    <w:p w:rsidR="008C7233" w:rsidRPr="007B6299" w:rsidRDefault="006266E8" w:rsidP="006266E8">
      <w:r w:rsidRPr="007B6299">
        <w:rPr>
          <w:b/>
        </w:rPr>
        <w:t>Imiona kobiece</w:t>
      </w:r>
      <w:r w:rsidRPr="007B6299">
        <w:t>:</w:t>
      </w:r>
      <w:r w:rsidR="0086768B" w:rsidRPr="007B6299">
        <w:t xml:space="preserve"> Alea, Allisa, Aulua, Dathlue, Elasha, Eloen, Esta, Glynni, Liuth, Maith, Makaela, Mistle, Nuala, Saida, Shaela, Talila,   </w:t>
      </w:r>
    </w:p>
    <w:p w:rsidR="006266E8" w:rsidRPr="007B6299" w:rsidRDefault="006266E8" w:rsidP="006266E8">
      <w:pPr>
        <w:rPr>
          <w:sz w:val="24"/>
          <w:szCs w:val="24"/>
        </w:rPr>
      </w:pPr>
    </w:p>
    <w:p w:rsidR="0035606F" w:rsidRPr="00F24030" w:rsidRDefault="008C7233" w:rsidP="00FD1F0A">
      <w:r w:rsidRPr="007B6299">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Alchemy, Body Control,</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sidR="00EC2CF4">
        <w:rPr>
          <w:lang w:val="en-GB"/>
        </w:rPr>
        <w:t xml:space="preserve">Acrobatics, </w:t>
      </w:r>
      <w:r w:rsidR="00A71C8B">
        <w:rPr>
          <w:lang w:val="en-GB"/>
        </w:rPr>
        <w:t xml:space="preserve">Architecture, Artist, Body Language, Body Sense, Carousing, Climbing, Cloak, Connoisseur, Cryptography, Current affairs, Dancing, Detect Lies, Diplomacy, Disguise, </w:t>
      </w:r>
      <w:r w:rsidR="00014DBD">
        <w:rPr>
          <w:lang w:val="en-GB"/>
        </w:rPr>
        <w:t xml:space="preserve">Dreaming, </w:t>
      </w:r>
      <w:r w:rsidR="00A71C8B">
        <w:rPr>
          <w:lang w:val="en-GB"/>
        </w:rPr>
        <w:t>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3B0F2C" w:rsidRDefault="0070665C" w:rsidP="0070665C">
      <w:pPr>
        <w:rPr>
          <w:lang w:val="en-GB"/>
        </w:rPr>
      </w:pPr>
      <w:r w:rsidRPr="003B0F2C">
        <w:rPr>
          <w:b/>
          <w:bCs/>
          <w:lang w:val="en-GB"/>
        </w:rPr>
        <w:t>Walka</w:t>
      </w:r>
      <w:r w:rsidRPr="003B0F2C">
        <w:rPr>
          <w:lang w:val="en-GB"/>
        </w:rPr>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7B6299" w:rsidRDefault="0070665C" w:rsidP="0070665C">
      <w:pPr>
        <w:rPr>
          <w:lang w:val="en-GB"/>
        </w:rPr>
      </w:pPr>
      <w:r w:rsidRPr="007B6299">
        <w:rPr>
          <w:b/>
          <w:bCs/>
          <w:lang w:val="en-GB"/>
        </w:rPr>
        <w:t>Walka</w:t>
      </w:r>
      <w:r w:rsidRPr="007B6299">
        <w:rPr>
          <w:lang w:val="en-GB"/>
        </w:rPr>
        <w:t>: dyscypliny / magia</w:t>
      </w:r>
    </w:p>
    <w:p w:rsidR="003B0F2C" w:rsidRPr="00015110" w:rsidRDefault="003B0F2C" w:rsidP="0070665C">
      <w:pPr>
        <w:rPr>
          <w:sz w:val="24"/>
          <w:szCs w:val="24"/>
          <w:lang w:val="en-GB"/>
        </w:rPr>
      </w:pPr>
      <w:r w:rsidRPr="00015110">
        <w:rPr>
          <w:b/>
          <w:lang w:val="en-GB"/>
        </w:rPr>
        <w:t xml:space="preserve">Umiejętności: </w:t>
      </w:r>
      <w:r w:rsidR="00015110" w:rsidRPr="00015110">
        <w:rPr>
          <w:lang w:val="en-GB"/>
        </w:rPr>
        <w:t>Alchemy, Bioengineering, Biology,  Body Cont</w:t>
      </w:r>
      <w:r w:rsidR="00015110">
        <w:rPr>
          <w:lang w:val="en-GB"/>
        </w:rPr>
        <w:t xml:space="preserve">rol, </w:t>
      </w:r>
      <w:r w:rsidR="009A3A51">
        <w:rPr>
          <w:lang w:val="en-GB"/>
        </w:rPr>
        <w:t>Herb Lore, Hidden Lore, History, Interrogation, Intimidation, Mimicry, Naturalist, Occultism, Pharmacy, Physician, Poisons, Survival, Symbol Drawing, Thaumatology, Theology, Veterinary, Writing</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lastRenderedPageBreak/>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3A1317" w:rsidRDefault="0070665C" w:rsidP="0070665C">
      <w:pPr>
        <w:rPr>
          <w:lang w:val="en-GB"/>
        </w:rPr>
      </w:pPr>
      <w:r w:rsidRPr="003A1317">
        <w:rPr>
          <w:b/>
          <w:bCs/>
          <w:lang w:val="en-GB"/>
        </w:rPr>
        <w:t>Walka</w:t>
      </w:r>
      <w:r w:rsidRPr="003A1317">
        <w:rPr>
          <w:lang w:val="en-GB"/>
        </w:rPr>
        <w:t>: łuki, długie miecze</w:t>
      </w:r>
    </w:p>
    <w:p w:rsidR="007B6299" w:rsidRPr="00FB71E3" w:rsidRDefault="007B6299" w:rsidP="0070665C">
      <w:pPr>
        <w:rPr>
          <w:lang w:val="en-GB"/>
        </w:rPr>
      </w:pPr>
      <w:r w:rsidRPr="003A1317">
        <w:rPr>
          <w:b/>
          <w:lang w:val="en-GB"/>
        </w:rPr>
        <w:t>Umiejętności:</w:t>
      </w:r>
      <w:r w:rsidR="00FB71E3" w:rsidRPr="00FB71E3">
        <w:rPr>
          <w:lang w:val="en-GB"/>
        </w:rPr>
        <w:t>Animal Handling, Architecture, Artist, Biology, Bow,</w:t>
      </w:r>
      <w:r w:rsidR="00FB71E3">
        <w:rPr>
          <w:lang w:val="en-GB"/>
        </w:rPr>
        <w:t xml:space="preserve"> Broadsword, Camouflage, Cartography, Climbing, Cloak, Dancing, Gardening, Herb Lore, Hiking, Knot-Tying, Leatherworking, Light Walk, Literature, </w:t>
      </w:r>
      <w:r w:rsidR="008B7B99">
        <w:rPr>
          <w:lang w:val="en-GB"/>
        </w:rPr>
        <w:t xml:space="preserve">Musical Composition, Naturalist, Poetry, Riding, Shadowing, Singing, Stealth, Survival, Thaumatology, Traps, Tracking </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lastRenderedPageBreak/>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lastRenderedPageBreak/>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Default="0070665C" w:rsidP="0070665C">
      <w:r w:rsidRPr="00F24030">
        <w:rPr>
          <w:b/>
          <w:bCs/>
        </w:rPr>
        <w:t>Walka</w:t>
      </w:r>
      <w:r w:rsidRPr="00F24030">
        <w:t>: ciężkie zbroje, długie/półtoraręczne miecze, tarcze</w:t>
      </w:r>
    </w:p>
    <w:p w:rsidR="003A1317" w:rsidRPr="007F7B81" w:rsidRDefault="003A1317" w:rsidP="0070665C">
      <w:pPr>
        <w:rPr>
          <w:lang w:val="en-GB"/>
        </w:rPr>
      </w:pPr>
      <w:r w:rsidRPr="00391CF5">
        <w:rPr>
          <w:b/>
          <w:lang w:val="en-GB"/>
        </w:rPr>
        <w:t>Umiejętności:</w:t>
      </w:r>
      <w:r w:rsidR="007F7B81" w:rsidRPr="007F7B81">
        <w:rPr>
          <w:lang w:val="en-GB"/>
        </w:rPr>
        <w:t>Accounting, Acting, Administration, A</w:t>
      </w:r>
      <w:r w:rsidR="007F7B81">
        <w:rPr>
          <w:lang w:val="en-GB"/>
        </w:rPr>
        <w:t>rmoury, Brainwashig,</w:t>
      </w:r>
      <w:r w:rsidR="00391CF5">
        <w:rPr>
          <w:lang w:val="en-GB"/>
        </w:rPr>
        <w:t xml:space="preserve"> Broadsword, Cartography,</w:t>
      </w:r>
      <w:r w:rsidR="00A01DD7">
        <w:rPr>
          <w:lang w:val="en-GB"/>
        </w:rPr>
        <w:t xml:space="preserve"> Current Affairs,</w:t>
      </w:r>
      <w:r w:rsidR="00391CF5">
        <w:rPr>
          <w:lang w:val="en-GB"/>
        </w:rPr>
        <w:t xml:space="preserve"> Detect Lies, Diplomacy, Economics, Fast-Talk, Finance, Games: Chess, History, Leadership, Market Analysis, Merchant, Persuade, Politics, Propaganda, Psychology, Public Speaking, Shield, Sociology, Soldier, Strategy, Tactics</w:t>
      </w:r>
      <w:r w:rsidR="000E6EB0">
        <w:rPr>
          <w:lang w:val="en-GB"/>
        </w:rPr>
        <w:t>.</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Default="0070665C" w:rsidP="0070665C">
      <w:r w:rsidRPr="00F24030">
        <w:rPr>
          <w:b/>
          <w:bCs/>
        </w:rPr>
        <w:t>Walka</w:t>
      </w:r>
      <w:r w:rsidRPr="00F24030">
        <w:t>: bronie półtora i dwuręczne, przemiana w niedźwiedzia, zapasy, boks</w:t>
      </w:r>
    </w:p>
    <w:p w:rsidR="0003788D" w:rsidRPr="00A01DD7" w:rsidRDefault="0003788D" w:rsidP="0070665C">
      <w:pPr>
        <w:rPr>
          <w:sz w:val="24"/>
          <w:szCs w:val="24"/>
          <w:lang w:val="en-GB"/>
        </w:rPr>
      </w:pPr>
      <w:r w:rsidRPr="008929EF">
        <w:rPr>
          <w:b/>
          <w:lang w:val="en-GB"/>
        </w:rPr>
        <w:t>Umiejętności:</w:t>
      </w:r>
      <w:r w:rsidR="00A01DD7" w:rsidRPr="00A01DD7">
        <w:rPr>
          <w:lang w:val="en-GB"/>
        </w:rPr>
        <w:t xml:space="preserve">Animal Handling, Armoury, Boxing, Climbing,  </w:t>
      </w:r>
      <w:r w:rsidR="00A01DD7">
        <w:rPr>
          <w:lang w:val="en-GB"/>
        </w:rPr>
        <w:t>Fishing, Hiking, Metallurgy, Meteorology, Mimicry, Naturalist, Running, Seamanship, Skating, Shiphandling, Survival, Swimming, Trcking, Two-Handed Axe/Mace, Two-Handed</w:t>
      </w:r>
      <w:r w:rsidR="00BB0155">
        <w:rPr>
          <w:lang w:val="en-GB"/>
        </w:rPr>
        <w:t xml:space="preserve"> Sword</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Default="0070665C" w:rsidP="0070665C">
      <w:r w:rsidRPr="00F24030">
        <w:rPr>
          <w:b/>
          <w:bCs/>
        </w:rPr>
        <w:t>Walka</w:t>
      </w:r>
      <w:r w:rsidRPr="00F24030">
        <w:t>: dyscypliny / magia, katana, iaijutsu, kenjutsu, jiujutsu</w:t>
      </w:r>
    </w:p>
    <w:p w:rsidR="00A436F4" w:rsidRPr="008C2F82" w:rsidRDefault="00A436F4" w:rsidP="00A436F4">
      <w:pPr>
        <w:rPr>
          <w:sz w:val="24"/>
          <w:szCs w:val="24"/>
          <w:lang w:val="en-US"/>
        </w:rPr>
      </w:pPr>
      <w:r w:rsidRPr="00015110">
        <w:rPr>
          <w:b/>
          <w:lang w:val="en-GB"/>
        </w:rPr>
        <w:t xml:space="preserve">Umiejętności: </w:t>
      </w:r>
      <w:r w:rsidRPr="00015110">
        <w:rPr>
          <w:lang w:val="en-GB"/>
        </w:rPr>
        <w:t>Alchemy, Bioengineering, Biology,  Body Cont</w:t>
      </w:r>
      <w:r>
        <w:rPr>
          <w:lang w:val="en-GB"/>
        </w:rPr>
        <w:t xml:space="preserve">rol, Herb Lore, Hidden Lore, History, Interrogation, Intimidation, Mimicry, Naturalist, Occultism, Pharmacy, Physician, Poisons, Survival, Symbol Drawing, Thaumatology, Theology, Veterinary, Writing, </w:t>
      </w:r>
      <w:r w:rsidRPr="008C2F82">
        <w:rPr>
          <w:lang w:val="en-US"/>
        </w:rPr>
        <w:t xml:space="preserve">Acrobatics, Acting, Armoury, Artist, Body Language, Carousing, </w:t>
      </w:r>
      <w:r>
        <w:rPr>
          <w:lang w:val="en-US"/>
        </w:rPr>
        <w:t>Current Affairs, Detect Lies, Erotic Art, Fast-Draw, Fast-Talk, Hiking, Literature, Metallurgy, Musical Composition, Musical Instrument, Poetry, Psychology, Public Speaking, Sex Appeal, Singing, Streetwise, Swimming, Teaching, Two-Handed Sword: Katana</w:t>
      </w:r>
    </w:p>
    <w:p w:rsidR="003D5D8C" w:rsidRPr="0045302E" w:rsidRDefault="003D5D8C" w:rsidP="0070665C">
      <w:pPr>
        <w:rPr>
          <w:sz w:val="24"/>
          <w:szCs w:val="24"/>
          <w:lang w:val="en-US"/>
        </w:rPr>
      </w:pPr>
      <w:r w:rsidRPr="0045302E">
        <w:rPr>
          <w:b/>
          <w:lang w:val="en-US"/>
        </w:rPr>
        <w:t xml:space="preserve">Dyscypliny pierwszorzędne: </w:t>
      </w:r>
      <w:r w:rsidRPr="0045302E">
        <w:rPr>
          <w:lang w:val="en-US"/>
        </w:rPr>
        <w:t>brak</w:t>
      </w:r>
      <w:r w:rsidR="006C7F71" w:rsidRPr="0045302E">
        <w:rPr>
          <w:lang w:val="en-US"/>
        </w:rPr>
        <w:t>*</w:t>
      </w:r>
    </w:p>
    <w:p w:rsidR="0070665C" w:rsidRPr="0045302E" w:rsidRDefault="003D5D8C" w:rsidP="0070665C">
      <w:pPr>
        <w:rPr>
          <w:lang w:val="en-US"/>
        </w:rPr>
      </w:pPr>
      <w:r w:rsidRPr="0045302E">
        <w:rPr>
          <w:b/>
          <w:lang w:val="en-US"/>
        </w:rPr>
        <w:t>Dyscypliny drugorzędne:</w:t>
      </w:r>
      <w:r w:rsidR="0070665C" w:rsidRPr="0045302E">
        <w:rPr>
          <w:lang w:val="en-US"/>
        </w:rPr>
        <w:t xml:space="preserve">Invito, Lepos, Specto, </w:t>
      </w:r>
      <w:r w:rsidR="00534D1E" w:rsidRPr="0045302E">
        <w:rPr>
          <w:lang w:val="en-US"/>
        </w:rPr>
        <w:t>Obitus, Tebratelum, Tramogris</w:t>
      </w:r>
      <w:r w:rsidR="0070665C" w:rsidRPr="0045302E">
        <w:rPr>
          <w:lang w:val="en-US"/>
        </w:rPr>
        <w:t>, Velox</w:t>
      </w:r>
      <w:r w:rsidR="00100282" w:rsidRPr="0045302E">
        <w:rPr>
          <w:lang w:val="en-US"/>
        </w:rPr>
        <w:t>, Robur, Fercorium, Ignis, Cerevis, Parma</w:t>
      </w:r>
    </w:p>
    <w:p w:rsidR="0070665C" w:rsidRPr="0045302E" w:rsidRDefault="0070665C" w:rsidP="0070665C">
      <w:pPr>
        <w:rPr>
          <w:lang w:val="en-US"/>
        </w:rPr>
      </w:pPr>
      <w:r w:rsidRPr="0045302E">
        <w:rPr>
          <w:b/>
          <w:lang w:val="en-US"/>
        </w:rPr>
        <w:t>Teren</w:t>
      </w:r>
      <w:r w:rsidRPr="0045302E">
        <w:rPr>
          <w:lang w:val="en-US"/>
        </w:rPr>
        <w:t>: Ghracja, Vozhod</w:t>
      </w:r>
    </w:p>
    <w:p w:rsidR="00AD7163" w:rsidRPr="0045302E" w:rsidRDefault="00AD7163" w:rsidP="00AD7163">
      <w:pPr>
        <w:rPr>
          <w:lang w:val="en-US"/>
        </w:rPr>
      </w:pPr>
      <w:r w:rsidRPr="0045302E">
        <w:rPr>
          <w:b/>
          <w:lang w:val="en-US"/>
        </w:rPr>
        <w:t>Imiona męskie</w:t>
      </w:r>
      <w:r w:rsidRPr="0045302E">
        <w:rPr>
          <w:lang w:val="en-US"/>
        </w:rPr>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lastRenderedPageBreak/>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A436F4" w:rsidRDefault="0070665C" w:rsidP="0070665C">
      <w:pPr>
        <w:rPr>
          <w:lang w:val="en-GB"/>
        </w:rPr>
      </w:pPr>
      <w:r w:rsidRPr="00A436F4">
        <w:rPr>
          <w:b/>
          <w:bCs/>
          <w:lang w:val="en-GB"/>
        </w:rPr>
        <w:t>Walka</w:t>
      </w:r>
      <w:r w:rsidRPr="00A436F4">
        <w:rPr>
          <w:lang w:val="en-GB"/>
        </w:rPr>
        <w:t>: katana, iaijutsu, kenjutsu, jiujitsu</w:t>
      </w:r>
    </w:p>
    <w:p w:rsidR="0012482D" w:rsidRPr="008C2F82" w:rsidRDefault="0012482D" w:rsidP="0070665C">
      <w:pPr>
        <w:rPr>
          <w:sz w:val="24"/>
          <w:szCs w:val="24"/>
          <w:lang w:val="en-US"/>
        </w:rPr>
      </w:pPr>
      <w:r w:rsidRPr="00A436F4">
        <w:rPr>
          <w:b/>
          <w:lang w:val="en-US"/>
        </w:rPr>
        <w:t>Umiejętności:</w:t>
      </w:r>
      <w:r w:rsidRPr="008C2F82">
        <w:rPr>
          <w:lang w:val="en-US"/>
        </w:rPr>
        <w:t xml:space="preserve"> Acrobatics, Acting, Armoury, Artist,</w:t>
      </w:r>
      <w:r w:rsidR="0019543E" w:rsidRPr="008C2F82">
        <w:rPr>
          <w:lang w:val="en-US"/>
        </w:rPr>
        <w:t xml:space="preserve"> Body Language, </w:t>
      </w:r>
      <w:r w:rsidR="000B7199" w:rsidRPr="008C2F82">
        <w:rPr>
          <w:lang w:val="en-US"/>
        </w:rPr>
        <w:t xml:space="preserve">Carousing, </w:t>
      </w:r>
      <w:r w:rsidR="008C2F82">
        <w:rPr>
          <w:lang w:val="en-US"/>
        </w:rPr>
        <w:t xml:space="preserve">Current Affairs, Detect Lies, Erotic Art, </w:t>
      </w:r>
      <w:r w:rsidR="00ED4BAB">
        <w:rPr>
          <w:lang w:val="en-US"/>
        </w:rPr>
        <w:t>Fast-Draw, Fast-Talk,</w:t>
      </w:r>
      <w:r w:rsidR="00986F28">
        <w:rPr>
          <w:lang w:val="en-US"/>
        </w:rPr>
        <w:t xml:space="preserve"> Hiking,</w:t>
      </w:r>
      <w:r w:rsidR="0090645D">
        <w:rPr>
          <w:lang w:val="en-US"/>
        </w:rPr>
        <w:t xml:space="preserve">Literature, Metallurgy, Musical Composition, </w:t>
      </w:r>
      <w:r w:rsidR="00097C72">
        <w:rPr>
          <w:lang w:val="en-US"/>
        </w:rPr>
        <w:t xml:space="preserve">Musical Instrument, </w:t>
      </w:r>
      <w:r w:rsidR="00986F28">
        <w:rPr>
          <w:lang w:val="en-US"/>
        </w:rPr>
        <w:t>Poetry, Psychology, Public Speaking, Sex Appeal, Singing, Streetwise, Swimming</w:t>
      </w:r>
      <w:r w:rsidR="00A0210B">
        <w:rPr>
          <w:lang w:val="en-US"/>
        </w:rPr>
        <w:t>, Teaching, Two-Handed Sword: Katana</w:t>
      </w:r>
      <w:bookmarkStart w:id="101" w:name="_GoBack"/>
      <w:bookmarkEnd w:id="101"/>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Default="0070665C" w:rsidP="0070665C">
      <w:r w:rsidRPr="00F24030">
        <w:rPr>
          <w:b/>
          <w:bCs/>
        </w:rPr>
        <w:t>Walka</w:t>
      </w:r>
      <w:r w:rsidRPr="00F24030">
        <w:t>: młoty i topory dwuręczne, boks, zapasy</w:t>
      </w:r>
    </w:p>
    <w:p w:rsidR="0045302E" w:rsidRPr="0006638B" w:rsidRDefault="0045302E" w:rsidP="0070665C">
      <w:pPr>
        <w:rPr>
          <w:lang w:val="en-GB"/>
        </w:rPr>
      </w:pPr>
      <w:r w:rsidRPr="0006638B">
        <w:rPr>
          <w:b/>
          <w:lang w:val="en-GB"/>
        </w:rPr>
        <w:lastRenderedPageBreak/>
        <w:t xml:space="preserve">Umiejętności: </w:t>
      </w:r>
      <w:r w:rsidR="0006638B" w:rsidRPr="0006638B">
        <w:rPr>
          <w:lang w:val="en-GB"/>
        </w:rPr>
        <w:t>Armoury, Boxing,</w:t>
      </w:r>
      <w:r w:rsidR="0006638B">
        <w:rPr>
          <w:lang w:val="en-GB"/>
        </w:rPr>
        <w:t xml:space="preserve"> Brainwashing,</w:t>
      </w:r>
      <w:r w:rsidR="0006638B" w:rsidRPr="0006638B">
        <w:rPr>
          <w:lang w:val="en-GB"/>
        </w:rPr>
        <w:t xml:space="preserve"> Forgery, </w:t>
      </w:r>
      <w:r w:rsidR="0006638B">
        <w:rPr>
          <w:lang w:val="en-GB"/>
        </w:rPr>
        <w:t xml:space="preserve">Hiking, Interrogation, </w:t>
      </w:r>
      <w:r w:rsidR="0006638B" w:rsidRPr="0006638B">
        <w:rPr>
          <w:lang w:val="en-GB"/>
        </w:rPr>
        <w:t>Intimidati</w:t>
      </w:r>
      <w:r w:rsidR="0006638B">
        <w:rPr>
          <w:lang w:val="en-GB"/>
        </w:rPr>
        <w:t>on, Lifting, Naturalist, Poisons, Smith, Survival, Two-Handed Axe/Mace, Two-Handed Sword, Wrestling</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45302E">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lastRenderedPageBreak/>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lastRenderedPageBreak/>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1256B2" w:rsidP="00CB1729">
      <w:pPr>
        <w:pStyle w:val="Bezodstpw"/>
      </w:pPr>
      <w:r>
        <w:tab/>
        <w:t>Nie przybyli na Kontynent</w:t>
      </w:r>
      <w:r w:rsidR="00CB1729" w:rsidRPr="00F24030">
        <w:t xml:space="preserve">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00CB1729"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7D2700" w:rsidRDefault="0035606F" w:rsidP="00FD1F0A">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zaopatrzone są w chowane szpony. Kultura tej rasy sięga dwóch – trzech tysięcy </w:t>
      </w:r>
      <w:r w:rsidRPr="00F24030">
        <w:lastRenderedPageBreak/>
        <w:t>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7D2700" w:rsidRPr="007D2700" w:rsidRDefault="007D2700" w:rsidP="007D2700">
      <w:pPr>
        <w:pStyle w:val="Nagwek3"/>
      </w:pPr>
      <w:r w:rsidRPr="007D2700">
        <w:t>Trole</w:t>
      </w:r>
      <w:r w:rsidR="001256B2">
        <w:t xml:space="preserve"> </w:t>
      </w:r>
    </w:p>
    <w:p w:rsidR="00CF6F22" w:rsidRDefault="001256B2" w:rsidP="00FD1F0A">
      <w:r>
        <w:tab/>
      </w:r>
      <w:r w:rsidR="007D2700" w:rsidRPr="007D2700">
        <w:t>Trole</w:t>
      </w:r>
      <w:r w:rsidR="007D2700">
        <w:t xml:space="preserve"> są kolejną natywną rasą na </w:t>
      </w:r>
      <w:r>
        <w:t>K</w:t>
      </w:r>
      <w:r w:rsidR="007D2700">
        <w:t>ontynencie.</w:t>
      </w:r>
      <w:r>
        <w:t xml:space="preserve"> </w:t>
      </w:r>
      <w:r w:rsidR="00814111">
        <w:t xml:space="preserve">Dzielą się na dwie główne </w:t>
      </w:r>
      <w:r w:rsidR="007C09F6">
        <w:t xml:space="preserve">odmiany - leśne i skalne. </w:t>
      </w:r>
      <w:r>
        <w:t>Zwykle osiągają wzrost około 3 metrów i wagę ponad pół tony, mają beczułkowate, pozbawione sierści korpusy, długie ramiona i małe, wyłupiaste oczka.</w:t>
      </w:r>
      <w:r w:rsidR="00814111">
        <w:t xml:space="preserve"> </w:t>
      </w:r>
      <w:r w:rsidR="007C09F6">
        <w:t>Skóra troli leśnych bywa zielonkawa, skalnych na tendencję do przyjmowania odcieni szarości. Trole, choć uważane za stworzenia prymitywne i ociężałe mentalnie, posiadają własny jezyk, kulturę i  cywilizację.</w:t>
      </w:r>
      <w:r w:rsidR="00CF6F22">
        <w:t xml:space="preserve"> </w:t>
      </w:r>
    </w:p>
    <w:p w:rsidR="007D2700" w:rsidRDefault="00CF6F22" w:rsidP="00FD1F0A">
      <w:r>
        <w:tab/>
        <w:t>Trole Leśne często współpracują z ludźmi i pokrewnymi rasami, wykorzystując swoją tężyzną fizyczną, a także smykałkę do prac inżynieryjnych, obróbki drewna i kamienia. Popularnym zjawiskiem są mosty budowane, a następnie strzeżone i utrzymywane przez trole. Nie są może piękne, lecz solidne i spełniające swoje zadania.</w:t>
      </w:r>
    </w:p>
    <w:p w:rsidR="00CF6F22" w:rsidRPr="007D2700" w:rsidRDefault="00CF6F22" w:rsidP="00FD1F0A">
      <w:r>
        <w:tab/>
        <w:t>Trole skalne maja opinię bardziej dzikich i nieprzystępnych. Trzymają się często głęboko w jaskiniach i często wchodzą w konflikty z krasnoludami. Mają za to dobre stosunki z przetrzebioną mocno rasą goblinów.</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lastRenderedPageBreak/>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 xml:space="preserve">córka Famira i Vitji; określana jako "wieczna narzeczona Ariusa". Przedstawiana jako piękna, młoda półelfka z blond włosami trochę za ramiona i niebieskimi oczami. Nieodłącznym </w:t>
      </w:r>
      <w:r w:rsidRPr="00F24030">
        <w:lastRenderedPageBreak/>
        <w:t>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 xml:space="preserve">"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w:t>
      </w:r>
      <w:r w:rsidRPr="00F24030">
        <w:lastRenderedPageBreak/>
        <w:t>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lastRenderedPageBreak/>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D7E" w:rsidRDefault="00DD6D7E" w:rsidP="00335BA7">
      <w:r>
        <w:separator/>
      </w:r>
    </w:p>
  </w:endnote>
  <w:endnote w:type="continuationSeparator" w:id="1">
    <w:p w:rsidR="00DD6D7E" w:rsidRDefault="00DD6D7E"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814111" w:rsidRDefault="00814111">
        <w:pPr>
          <w:pStyle w:val="Stopka"/>
          <w:jc w:val="center"/>
        </w:pPr>
        <w:fldSimple w:instr=" PAGE   \* MERGEFORMAT ">
          <w:r w:rsidR="00B13B25">
            <w:rPr>
              <w:noProof/>
            </w:rPr>
            <w:t>80</w:t>
          </w:r>
        </w:fldSimple>
      </w:p>
    </w:sdtContent>
  </w:sdt>
  <w:p w:rsidR="00814111" w:rsidRDefault="008141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D7E" w:rsidRDefault="00DD6D7E" w:rsidP="00335BA7">
      <w:r>
        <w:separator/>
      </w:r>
    </w:p>
  </w:footnote>
  <w:footnote w:type="continuationSeparator" w:id="1">
    <w:p w:rsidR="00DD6D7E" w:rsidRDefault="00DD6D7E"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02026"/>
    <w:rsid w:val="00010DBB"/>
    <w:rsid w:val="00010FB1"/>
    <w:rsid w:val="0001127F"/>
    <w:rsid w:val="00012231"/>
    <w:rsid w:val="00012632"/>
    <w:rsid w:val="00014DBD"/>
    <w:rsid w:val="00015110"/>
    <w:rsid w:val="00016D21"/>
    <w:rsid w:val="00020173"/>
    <w:rsid w:val="000214A3"/>
    <w:rsid w:val="000223CB"/>
    <w:rsid w:val="00023C99"/>
    <w:rsid w:val="0002428A"/>
    <w:rsid w:val="000245FD"/>
    <w:rsid w:val="00024E9E"/>
    <w:rsid w:val="00027C3C"/>
    <w:rsid w:val="00033716"/>
    <w:rsid w:val="00033E0C"/>
    <w:rsid w:val="0003788D"/>
    <w:rsid w:val="000428BF"/>
    <w:rsid w:val="00044327"/>
    <w:rsid w:val="00047F95"/>
    <w:rsid w:val="0005253A"/>
    <w:rsid w:val="0006167C"/>
    <w:rsid w:val="00061DA6"/>
    <w:rsid w:val="0006607E"/>
    <w:rsid w:val="0006638B"/>
    <w:rsid w:val="00066BC9"/>
    <w:rsid w:val="00070BF5"/>
    <w:rsid w:val="00071867"/>
    <w:rsid w:val="00072C43"/>
    <w:rsid w:val="00074BEF"/>
    <w:rsid w:val="000761C3"/>
    <w:rsid w:val="000767B9"/>
    <w:rsid w:val="00076CB0"/>
    <w:rsid w:val="00077833"/>
    <w:rsid w:val="00077F27"/>
    <w:rsid w:val="00081A68"/>
    <w:rsid w:val="0008228B"/>
    <w:rsid w:val="000838F3"/>
    <w:rsid w:val="0008423A"/>
    <w:rsid w:val="00091726"/>
    <w:rsid w:val="00095DF2"/>
    <w:rsid w:val="00097C71"/>
    <w:rsid w:val="00097C72"/>
    <w:rsid w:val="000A0368"/>
    <w:rsid w:val="000A0FE4"/>
    <w:rsid w:val="000A13C2"/>
    <w:rsid w:val="000A155E"/>
    <w:rsid w:val="000A171F"/>
    <w:rsid w:val="000A21FC"/>
    <w:rsid w:val="000A2C9B"/>
    <w:rsid w:val="000A3950"/>
    <w:rsid w:val="000A45EF"/>
    <w:rsid w:val="000A551E"/>
    <w:rsid w:val="000B3EF9"/>
    <w:rsid w:val="000B719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EB0"/>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82D"/>
    <w:rsid w:val="00124B38"/>
    <w:rsid w:val="001256B2"/>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543E"/>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5269"/>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1CF5"/>
    <w:rsid w:val="0039375D"/>
    <w:rsid w:val="00393D66"/>
    <w:rsid w:val="00394DDF"/>
    <w:rsid w:val="003A04A5"/>
    <w:rsid w:val="003A1317"/>
    <w:rsid w:val="003A14D9"/>
    <w:rsid w:val="003A2F43"/>
    <w:rsid w:val="003A71EF"/>
    <w:rsid w:val="003B0F2C"/>
    <w:rsid w:val="003B1ABA"/>
    <w:rsid w:val="003C1A3B"/>
    <w:rsid w:val="003C2560"/>
    <w:rsid w:val="003C5C0A"/>
    <w:rsid w:val="003D0159"/>
    <w:rsid w:val="003D1915"/>
    <w:rsid w:val="003D5D8C"/>
    <w:rsid w:val="003D68AF"/>
    <w:rsid w:val="003D7144"/>
    <w:rsid w:val="003E6E7F"/>
    <w:rsid w:val="003F0979"/>
    <w:rsid w:val="003F1989"/>
    <w:rsid w:val="003F213E"/>
    <w:rsid w:val="00401A14"/>
    <w:rsid w:val="00403C57"/>
    <w:rsid w:val="00413808"/>
    <w:rsid w:val="00416B5B"/>
    <w:rsid w:val="00420A1A"/>
    <w:rsid w:val="00424BBA"/>
    <w:rsid w:val="00425C9F"/>
    <w:rsid w:val="00432A5B"/>
    <w:rsid w:val="00444D6F"/>
    <w:rsid w:val="0045302E"/>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58E7"/>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1F5F"/>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1EF5"/>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369E"/>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B6299"/>
    <w:rsid w:val="007C0653"/>
    <w:rsid w:val="007C09F6"/>
    <w:rsid w:val="007C168E"/>
    <w:rsid w:val="007C32C3"/>
    <w:rsid w:val="007C4002"/>
    <w:rsid w:val="007C4887"/>
    <w:rsid w:val="007C4D44"/>
    <w:rsid w:val="007C5648"/>
    <w:rsid w:val="007C642C"/>
    <w:rsid w:val="007D2700"/>
    <w:rsid w:val="007D2F71"/>
    <w:rsid w:val="007D2F83"/>
    <w:rsid w:val="007D5983"/>
    <w:rsid w:val="007D6282"/>
    <w:rsid w:val="007D6508"/>
    <w:rsid w:val="007E491F"/>
    <w:rsid w:val="007E69C1"/>
    <w:rsid w:val="007F2C50"/>
    <w:rsid w:val="007F364B"/>
    <w:rsid w:val="007F67B9"/>
    <w:rsid w:val="007F7837"/>
    <w:rsid w:val="007F7B81"/>
    <w:rsid w:val="0080043E"/>
    <w:rsid w:val="0081173A"/>
    <w:rsid w:val="00811BDC"/>
    <w:rsid w:val="00813018"/>
    <w:rsid w:val="00814111"/>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29EF"/>
    <w:rsid w:val="008949A9"/>
    <w:rsid w:val="00894A77"/>
    <w:rsid w:val="00895292"/>
    <w:rsid w:val="008A42A3"/>
    <w:rsid w:val="008A4B57"/>
    <w:rsid w:val="008A50E7"/>
    <w:rsid w:val="008A6416"/>
    <w:rsid w:val="008A6A8E"/>
    <w:rsid w:val="008A6EB0"/>
    <w:rsid w:val="008A739C"/>
    <w:rsid w:val="008B034A"/>
    <w:rsid w:val="008B1810"/>
    <w:rsid w:val="008B5CB0"/>
    <w:rsid w:val="008B7B99"/>
    <w:rsid w:val="008C1B7E"/>
    <w:rsid w:val="008C2848"/>
    <w:rsid w:val="008C2F82"/>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645D"/>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86F28"/>
    <w:rsid w:val="00994A48"/>
    <w:rsid w:val="00995D84"/>
    <w:rsid w:val="009A3A51"/>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1DD7"/>
    <w:rsid w:val="00A0210B"/>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35BB0"/>
    <w:rsid w:val="00A37984"/>
    <w:rsid w:val="00A428E9"/>
    <w:rsid w:val="00A4353D"/>
    <w:rsid w:val="00A436F4"/>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13B25"/>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59C4"/>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155"/>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D20"/>
    <w:rsid w:val="00C45EC8"/>
    <w:rsid w:val="00C50219"/>
    <w:rsid w:val="00C57007"/>
    <w:rsid w:val="00C570DE"/>
    <w:rsid w:val="00C572F6"/>
    <w:rsid w:val="00C5776D"/>
    <w:rsid w:val="00C60173"/>
    <w:rsid w:val="00C6127D"/>
    <w:rsid w:val="00C67A5E"/>
    <w:rsid w:val="00C70AFE"/>
    <w:rsid w:val="00C753C6"/>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2F0E"/>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6F22"/>
    <w:rsid w:val="00CF775D"/>
    <w:rsid w:val="00D012B5"/>
    <w:rsid w:val="00D104FA"/>
    <w:rsid w:val="00D13124"/>
    <w:rsid w:val="00D131EF"/>
    <w:rsid w:val="00D1353E"/>
    <w:rsid w:val="00D13765"/>
    <w:rsid w:val="00D151FE"/>
    <w:rsid w:val="00D217AE"/>
    <w:rsid w:val="00D2700B"/>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A8A"/>
    <w:rsid w:val="00DC7BAE"/>
    <w:rsid w:val="00DD1153"/>
    <w:rsid w:val="00DD1CE5"/>
    <w:rsid w:val="00DD5480"/>
    <w:rsid w:val="00DD647A"/>
    <w:rsid w:val="00DD68E9"/>
    <w:rsid w:val="00DD6D7E"/>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BAB"/>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19C7"/>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1E3"/>
    <w:rsid w:val="00FB7A63"/>
    <w:rsid w:val="00FC051C"/>
    <w:rsid w:val="00FC26C2"/>
    <w:rsid w:val="00FC3164"/>
    <w:rsid w:val="00FC3203"/>
    <w:rsid w:val="00FC3FDD"/>
    <w:rsid w:val="00FC4E59"/>
    <w:rsid w:val="00FC5CB5"/>
    <w:rsid w:val="00FC6A35"/>
    <w:rsid w:val="00FD1F0A"/>
    <w:rsid w:val="00FD20E1"/>
    <w:rsid w:val="00FD3C2D"/>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C761-131C-4861-AADA-175BAB5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5</TotalTime>
  <Pages>84</Pages>
  <Words>18837</Words>
  <Characters>107376</Characters>
  <Application>Microsoft Office Word</Application>
  <DocSecurity>0</DocSecurity>
  <Lines>894</Lines>
  <Paragraphs>2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806</cp:revision>
  <cp:lastPrinted>2016-11-05T09:48:00Z</cp:lastPrinted>
  <dcterms:created xsi:type="dcterms:W3CDTF">2016-07-23T19:05:00Z</dcterms:created>
  <dcterms:modified xsi:type="dcterms:W3CDTF">2016-11-19T16:22:00Z</dcterms:modified>
</cp:coreProperties>
</file>